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78" w:rsidRDefault="00AE6F78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137B4C" w:rsidRDefault="00AC2FD8" w:rsidP="00AC2FD8">
      <w:pPr>
        <w:spacing w:after="0" w:line="360" w:lineRule="auto"/>
        <w:ind w:left="5664"/>
      </w:pPr>
      <w:r>
        <w:t xml:space="preserve">            </w:t>
      </w:r>
      <w:r>
        <w:tab/>
        <w:t xml:space="preserve">Pan </w:t>
      </w:r>
    </w:p>
    <w:p w:rsidR="00AC2FD8" w:rsidRDefault="00AE58FB" w:rsidP="00137B4C">
      <w:pPr>
        <w:spacing w:after="0" w:line="360" w:lineRule="auto"/>
        <w:ind w:left="5664" w:firstLine="708"/>
      </w:pPr>
      <w:r>
        <w:t>Arkadiusz Bebej</w:t>
      </w:r>
    </w:p>
    <w:p w:rsidR="00CC4840" w:rsidRDefault="00516677" w:rsidP="00AC2FD8">
      <w:pPr>
        <w:spacing w:after="0" w:line="360" w:lineRule="auto"/>
        <w:ind w:left="5664" w:firstLine="708"/>
      </w:pPr>
      <w:r>
        <w:t xml:space="preserve">Prezes </w:t>
      </w:r>
      <w:r w:rsidR="00CC4840">
        <w:t xml:space="preserve">Zarządu </w:t>
      </w:r>
    </w:p>
    <w:p w:rsidR="00A42239" w:rsidRDefault="00AE58FB" w:rsidP="00CC4840">
      <w:pPr>
        <w:spacing w:after="0" w:line="360" w:lineRule="auto"/>
        <w:ind w:left="5664" w:firstLine="708"/>
      </w:pPr>
      <w:r>
        <w:t>Międzyszkolnego Klubu Sportowego</w:t>
      </w:r>
    </w:p>
    <w:p w:rsidR="00A42239" w:rsidRDefault="00A42239" w:rsidP="00A42239">
      <w:pPr>
        <w:ind w:left="4248" w:firstLine="708"/>
      </w:pPr>
    </w:p>
    <w:p w:rsidR="00A42239" w:rsidRDefault="00A42239" w:rsidP="00A42239">
      <w:pPr>
        <w:ind w:firstLine="708"/>
      </w:pPr>
      <w:r>
        <w:t>Nasz znak:</w:t>
      </w:r>
      <w:r w:rsidR="00834B58">
        <w:t xml:space="preserve"> </w:t>
      </w:r>
      <w:r w:rsidR="00291C66">
        <w:t>AK</w:t>
      </w:r>
      <w:r w:rsidR="00AE58FB">
        <w:t>.1711.1.8</w:t>
      </w:r>
      <w:r w:rsidR="00031691">
        <w:t>.2020</w:t>
      </w:r>
      <w:r w:rsidR="00291C66">
        <w:t>.ESiSS</w:t>
      </w:r>
      <w:r>
        <w:t xml:space="preserve">                        </w:t>
      </w:r>
      <w:r>
        <w:tab/>
      </w:r>
      <w:r>
        <w:tab/>
        <w:t>Data:</w:t>
      </w:r>
      <w:r w:rsidR="00CC4840">
        <w:t xml:space="preserve"> </w:t>
      </w:r>
      <w:r w:rsidR="00C954F9">
        <w:t>7</w:t>
      </w:r>
      <w:r w:rsidR="00D90CFB">
        <w:t xml:space="preserve"> </w:t>
      </w:r>
      <w:r w:rsidR="00AE58FB">
        <w:t>grudnia</w:t>
      </w:r>
      <w:r w:rsidR="00031691">
        <w:t xml:space="preserve"> 2020</w:t>
      </w:r>
      <w:r w:rsidR="0002783C">
        <w:t xml:space="preserve"> r. </w:t>
      </w:r>
      <w:r w:rsidR="006F2C7E">
        <w:t xml:space="preserve"> </w:t>
      </w:r>
    </w:p>
    <w:p w:rsidR="00A42239" w:rsidRPr="0002783C" w:rsidRDefault="00A42239" w:rsidP="00834B58">
      <w:pPr>
        <w:ind w:left="708"/>
        <w:jc w:val="both"/>
      </w:pPr>
      <w:r w:rsidRPr="0002783C">
        <w:t>Dotyczy:</w:t>
      </w:r>
      <w:r w:rsidR="00834B58" w:rsidRPr="0002783C">
        <w:t xml:space="preserve"> kontroli merytorycznej i finansowej realizacji zadania wskazanego w umowie nr</w:t>
      </w:r>
      <w:r w:rsidR="00AE58FB">
        <w:t xml:space="preserve"> 300</w:t>
      </w:r>
      <w:r w:rsidR="0002783C" w:rsidRPr="0002783C">
        <w:t>/</w:t>
      </w:r>
      <w:proofErr w:type="spellStart"/>
      <w:r w:rsidR="0002783C" w:rsidRPr="0002783C">
        <w:t>ES</w:t>
      </w:r>
      <w:r w:rsidR="00031691">
        <w:t>iSS</w:t>
      </w:r>
      <w:proofErr w:type="spellEnd"/>
      <w:r w:rsidR="00031691">
        <w:t>/2020</w:t>
      </w:r>
      <w:r w:rsidR="0002783C">
        <w:t xml:space="preserve">               </w:t>
      </w:r>
      <w:r w:rsidR="00031691">
        <w:t xml:space="preserve"> z dnia 28 maja 2020</w:t>
      </w:r>
      <w:r w:rsidR="0002783C" w:rsidRPr="0002783C">
        <w:t xml:space="preserve"> </w:t>
      </w:r>
      <w:r w:rsidR="00834B58" w:rsidRPr="0002783C">
        <w:t>r.</w:t>
      </w:r>
      <w:r w:rsidR="002470D9" w:rsidRPr="0002783C">
        <w:t xml:space="preserve">, </w:t>
      </w:r>
      <w:r w:rsidR="00834B58" w:rsidRPr="0002783C">
        <w:t xml:space="preserve">przeprowadzonej w dniach </w:t>
      </w:r>
      <w:r w:rsidR="00AE58FB">
        <w:t>12</w:t>
      </w:r>
      <w:r w:rsidR="00031691" w:rsidRPr="008F2483">
        <w:t xml:space="preserve"> października – 10 listopada 2020 r. z przerwą </w:t>
      </w:r>
      <w:r w:rsidR="00031691">
        <w:t xml:space="preserve">             </w:t>
      </w:r>
      <w:r w:rsidR="00AE58FB">
        <w:t>w dniach 12</w:t>
      </w:r>
      <w:r w:rsidR="00031691" w:rsidRPr="008F2483">
        <w:t xml:space="preserve"> - 16 października</w:t>
      </w:r>
      <w:r w:rsidR="00031691">
        <w:t xml:space="preserve"> 2020</w:t>
      </w:r>
      <w:r w:rsidR="00834B58" w:rsidRPr="0002783C">
        <w:t xml:space="preserve"> r. </w:t>
      </w:r>
    </w:p>
    <w:p w:rsidR="0075553B" w:rsidRPr="0002783C" w:rsidRDefault="0075553B" w:rsidP="00516677">
      <w:pPr>
        <w:pStyle w:val="Bezodstpw"/>
        <w:spacing w:line="360" w:lineRule="auto"/>
        <w:ind w:firstLine="708"/>
        <w:jc w:val="center"/>
        <w:rPr>
          <w:rFonts w:cs="Calibri"/>
          <w:b/>
        </w:rPr>
      </w:pPr>
    </w:p>
    <w:p w:rsidR="00516677" w:rsidRPr="0002783C" w:rsidRDefault="00516677" w:rsidP="00030416">
      <w:pPr>
        <w:pStyle w:val="Bezodstpw"/>
        <w:ind w:firstLine="708"/>
        <w:jc w:val="center"/>
        <w:rPr>
          <w:rFonts w:cs="Calibri"/>
          <w:b/>
        </w:rPr>
      </w:pPr>
      <w:r w:rsidRPr="0002783C">
        <w:rPr>
          <w:rFonts w:cs="Calibri"/>
          <w:b/>
        </w:rPr>
        <w:t>WYSTĄPIENIE POKONTROLNE</w:t>
      </w:r>
    </w:p>
    <w:p w:rsidR="00516677" w:rsidRPr="002F7CC5" w:rsidRDefault="00516677" w:rsidP="00516677">
      <w:pPr>
        <w:pStyle w:val="Bezodstpw"/>
        <w:spacing w:line="360" w:lineRule="auto"/>
        <w:jc w:val="both"/>
        <w:rPr>
          <w:rFonts w:cs="Calibri"/>
          <w:color w:val="FF0000"/>
        </w:rPr>
      </w:pPr>
    </w:p>
    <w:p w:rsidR="00516677" w:rsidRPr="0002783C" w:rsidRDefault="00516677" w:rsidP="002C0E4C">
      <w:pPr>
        <w:spacing w:after="0" w:line="336" w:lineRule="auto"/>
        <w:ind w:left="709" w:firstLine="709"/>
        <w:jc w:val="both"/>
      </w:pPr>
      <w:r w:rsidRPr="0002783C">
        <w:rPr>
          <w:rFonts w:cs="Calibri"/>
        </w:rPr>
        <w:t>Na podstawie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11 ust. 5 uchwały nr XVI/199/11 Rady Miasta Zduńska Wola z dnia 16 grudnia 2011</w:t>
      </w:r>
      <w:r w:rsidR="00271806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r. w sprawie określenia warunków i trybu wspierania finansowego rozwoju sportu na terenie Miasta Zduńska Wola (Dz. Urz. Woj. Łódzkiego z 2012 r. poz. 300) </w:t>
      </w:r>
      <w:r w:rsidRPr="00AA32D3">
        <w:rPr>
          <w:rFonts w:cs="Calibri"/>
        </w:rPr>
        <w:t>oraz §</w:t>
      </w:r>
      <w:r w:rsidR="0075553B" w:rsidRPr="00AA32D3">
        <w:rPr>
          <w:rFonts w:cs="Calibri"/>
        </w:rPr>
        <w:t xml:space="preserve"> </w:t>
      </w:r>
      <w:r w:rsidR="00AA32D3" w:rsidRPr="00AA32D3">
        <w:rPr>
          <w:rFonts w:cs="Calibri"/>
        </w:rPr>
        <w:t>7 ust. 5</w:t>
      </w:r>
      <w:r w:rsidRPr="00AA32D3">
        <w:rPr>
          <w:rFonts w:cs="Calibri"/>
        </w:rPr>
        <w:t xml:space="preserve"> umowy</w:t>
      </w:r>
      <w:r w:rsidRPr="0002783C">
        <w:rPr>
          <w:rFonts w:cs="Calibri"/>
        </w:rPr>
        <w:t xml:space="preserve"> nr </w:t>
      </w:r>
      <w:r w:rsidR="00AE58FB">
        <w:rPr>
          <w:rFonts w:cs="Calibri"/>
        </w:rPr>
        <w:t>300</w:t>
      </w:r>
      <w:r w:rsidRPr="0002783C">
        <w:rPr>
          <w:rFonts w:cs="Calibri"/>
        </w:rPr>
        <w:t>/</w:t>
      </w:r>
      <w:proofErr w:type="spellStart"/>
      <w:r w:rsidRPr="0002783C">
        <w:rPr>
          <w:rFonts w:cs="Calibri"/>
        </w:rPr>
        <w:t>ES</w:t>
      </w:r>
      <w:r w:rsidR="00031691">
        <w:rPr>
          <w:rFonts w:cs="Calibri"/>
        </w:rPr>
        <w:t>iSS</w:t>
      </w:r>
      <w:proofErr w:type="spellEnd"/>
      <w:r w:rsidR="00031691">
        <w:rPr>
          <w:rFonts w:cs="Calibri"/>
        </w:rPr>
        <w:t>/2020</w:t>
      </w:r>
      <w:r w:rsidRPr="0002783C">
        <w:rPr>
          <w:rFonts w:cs="Calibri"/>
        </w:rPr>
        <w:t xml:space="preserve"> zawartej w dniu </w:t>
      </w:r>
      <w:r w:rsidR="00031691">
        <w:rPr>
          <w:rFonts w:cs="Calibri"/>
        </w:rPr>
        <w:t>28 maja</w:t>
      </w:r>
      <w:r w:rsidR="0002783C" w:rsidRPr="0002783C">
        <w:rPr>
          <w:rFonts w:cs="Calibri"/>
        </w:rPr>
        <w:t xml:space="preserve"> </w:t>
      </w:r>
      <w:r w:rsidR="00031691">
        <w:rPr>
          <w:rFonts w:cs="Calibri"/>
        </w:rPr>
        <w:t>2020</w:t>
      </w:r>
      <w:r w:rsidRPr="0002783C">
        <w:rPr>
          <w:rFonts w:cs="Calibri"/>
        </w:rPr>
        <w:t>r.</w:t>
      </w:r>
      <w:r w:rsidR="002470D9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przekazuję wnioski i zalecenia w związku z kontrolą przeprowadzoną </w:t>
      </w:r>
      <w:r w:rsidR="00031691">
        <w:rPr>
          <w:rFonts w:cs="Calibri"/>
        </w:rPr>
        <w:t xml:space="preserve">       </w:t>
      </w:r>
      <w:r w:rsidRPr="0002783C">
        <w:rPr>
          <w:rFonts w:cs="Calibri"/>
        </w:rPr>
        <w:t xml:space="preserve">w dniach  </w:t>
      </w:r>
      <w:r w:rsidR="00AE58FB">
        <w:rPr>
          <w:rFonts w:cs="Calibri"/>
        </w:rPr>
        <w:t>12</w:t>
      </w:r>
      <w:r w:rsidR="00031691">
        <w:rPr>
          <w:rFonts w:cs="Calibri"/>
        </w:rPr>
        <w:t xml:space="preserve"> października – 10 listop</w:t>
      </w:r>
      <w:r w:rsidR="00AE58FB">
        <w:rPr>
          <w:rFonts w:cs="Calibri"/>
        </w:rPr>
        <w:t>ada 2020 r. z przerwą w dniach 12</w:t>
      </w:r>
      <w:r w:rsidR="00031691">
        <w:rPr>
          <w:rFonts w:cs="Calibri"/>
        </w:rPr>
        <w:t xml:space="preserve"> – 16 października 2020 r.</w:t>
      </w:r>
      <w:r w:rsidR="00AE58FB">
        <w:rPr>
          <w:rFonts w:cs="Calibri"/>
        </w:rPr>
        <w:t xml:space="preserve">                </w:t>
      </w:r>
      <w:r w:rsidR="00031691">
        <w:rPr>
          <w:rFonts w:cs="Calibri"/>
        </w:rPr>
        <w:t xml:space="preserve"> </w:t>
      </w:r>
      <w:r w:rsidRPr="0002783C">
        <w:rPr>
          <w:rFonts w:cs="Calibri"/>
        </w:rPr>
        <w:t xml:space="preserve">w </w:t>
      </w:r>
      <w:r w:rsidR="007672F6">
        <w:rPr>
          <w:rFonts w:cs="Calibri"/>
        </w:rPr>
        <w:t>M</w:t>
      </w:r>
      <w:r w:rsidR="00AE58FB">
        <w:rPr>
          <w:rFonts w:cs="Calibri"/>
        </w:rPr>
        <w:t>iędzyszkolnym Klubie Sportowym</w:t>
      </w:r>
      <w:r w:rsidR="007672F6">
        <w:rPr>
          <w:rFonts w:cs="Calibri"/>
        </w:rPr>
        <w:t xml:space="preserve"> </w:t>
      </w:r>
      <w:r w:rsidRPr="0002783C">
        <w:rPr>
          <w:rFonts w:cs="Calibri"/>
        </w:rPr>
        <w:t>z siedzibą</w:t>
      </w:r>
      <w:r w:rsidR="00AE58FB">
        <w:rPr>
          <w:rFonts w:cs="Calibri"/>
        </w:rPr>
        <w:t xml:space="preserve"> ul. Dolna 41</w:t>
      </w:r>
      <w:r w:rsidR="0075553B" w:rsidRPr="0002783C">
        <w:rPr>
          <w:rFonts w:cs="Calibri"/>
        </w:rPr>
        <w:t>, 98-220 Zduńska Wola</w:t>
      </w:r>
      <w:r w:rsidRPr="0002783C">
        <w:rPr>
          <w:rFonts w:cs="Calibri"/>
        </w:rPr>
        <w:t>, przez upoważnionych pracowników Urzędu Miasta Zduńska Wola, w zakresie prawidłowości realizacji zadania oraz wykorzystania udzielonej dotacji</w:t>
      </w:r>
      <w:r w:rsidR="00031691">
        <w:rPr>
          <w:rFonts w:cs="Calibri"/>
        </w:rPr>
        <w:t xml:space="preserve"> </w:t>
      </w:r>
      <w:r w:rsidRPr="0002783C">
        <w:rPr>
          <w:rFonts w:cs="Calibri"/>
        </w:rPr>
        <w:t>w ramach przedsięwzięcia z zakresu rozwoju sportu pn. „Prowadzenie szkolenia sportowego, organizacja</w:t>
      </w:r>
      <w:r w:rsidR="00031691">
        <w:rPr>
          <w:rFonts w:cs="Calibri"/>
        </w:rPr>
        <w:t xml:space="preserve"> </w:t>
      </w:r>
      <w:r w:rsidRPr="0002783C">
        <w:rPr>
          <w:rFonts w:cs="Calibri"/>
        </w:rPr>
        <w:t>i udział w zawodach oraz rozgrywkach sportowych w różnych dziedzinach sportu</w:t>
      </w:r>
      <w:r w:rsidR="0075553B" w:rsidRPr="0002783C">
        <w:rPr>
          <w:rFonts w:cs="Calibri"/>
        </w:rPr>
        <w:t>”</w:t>
      </w:r>
      <w:r w:rsidRPr="0002783C">
        <w:rPr>
          <w:rFonts w:cs="Calibri"/>
        </w:rPr>
        <w:t xml:space="preserve"> –</w:t>
      </w:r>
      <w:r w:rsidR="00B73430">
        <w:rPr>
          <w:rFonts w:cs="Calibri"/>
        </w:rPr>
        <w:t xml:space="preserve"> piłka nożna</w:t>
      </w:r>
      <w:r w:rsidRPr="0002783C">
        <w:rPr>
          <w:rFonts w:cs="Calibri"/>
        </w:rPr>
        <w:t>, realizowanego na podstawie ww. umowy.</w:t>
      </w:r>
    </w:p>
    <w:p w:rsidR="0001605C" w:rsidRPr="0001605C" w:rsidRDefault="00516677" w:rsidP="002C0E4C">
      <w:pPr>
        <w:spacing w:after="0" w:line="336" w:lineRule="auto"/>
        <w:ind w:left="709" w:firstLine="709"/>
        <w:jc w:val="both"/>
      </w:pPr>
      <w:r w:rsidRPr="0002783C">
        <w:rPr>
          <w:rFonts w:cs="Calibri"/>
        </w:rPr>
        <w:t xml:space="preserve">Z przebiegu kontroli sporządzono protokół kontroli nr </w:t>
      </w:r>
      <w:r w:rsidR="00F91E5B">
        <w:rPr>
          <w:rFonts w:cs="Calibri"/>
        </w:rPr>
        <w:t>8</w:t>
      </w:r>
      <w:r w:rsidR="00F91E5B">
        <w:rPr>
          <w:rFonts w:cstheme="minorHAnsi"/>
        </w:rPr>
        <w:t>/</w:t>
      </w:r>
      <w:proofErr w:type="spellStart"/>
      <w:r w:rsidRPr="0002783C">
        <w:rPr>
          <w:rFonts w:cs="Calibri"/>
        </w:rPr>
        <w:t>ES</w:t>
      </w:r>
      <w:r w:rsidR="0075553B" w:rsidRPr="0002783C">
        <w:rPr>
          <w:rFonts w:cs="Calibri"/>
        </w:rPr>
        <w:t>iSS</w:t>
      </w:r>
      <w:proofErr w:type="spellEnd"/>
      <w:r w:rsidR="00031691">
        <w:rPr>
          <w:rFonts w:cs="Calibri"/>
        </w:rPr>
        <w:t>/PN/20</w:t>
      </w:r>
      <w:r w:rsidRPr="0002783C">
        <w:rPr>
          <w:rFonts w:cs="Calibri"/>
        </w:rPr>
        <w:t xml:space="preserve"> podpisany przez Pana Prezesa w dniu </w:t>
      </w:r>
      <w:r w:rsidR="000E0DA2" w:rsidRPr="000E0DA2">
        <w:rPr>
          <w:rFonts w:cs="Calibri"/>
        </w:rPr>
        <w:t>26</w:t>
      </w:r>
      <w:r w:rsidRPr="0002783C">
        <w:rPr>
          <w:rFonts w:cs="Calibri"/>
        </w:rPr>
        <w:t xml:space="preserve"> </w:t>
      </w:r>
      <w:r w:rsidR="00031691">
        <w:rPr>
          <w:rFonts w:cs="Calibri"/>
        </w:rPr>
        <w:t>listopada</w:t>
      </w:r>
      <w:r w:rsidR="0075553B" w:rsidRPr="0002783C">
        <w:rPr>
          <w:rFonts w:cs="Calibri"/>
        </w:rPr>
        <w:t xml:space="preserve"> </w:t>
      </w:r>
      <w:r w:rsidR="00031691">
        <w:rPr>
          <w:rFonts w:cs="Calibri"/>
        </w:rPr>
        <w:t>2020</w:t>
      </w:r>
      <w:r w:rsidRPr="0002783C">
        <w:rPr>
          <w:rFonts w:cs="Calibri"/>
        </w:rPr>
        <w:t xml:space="preserve"> r. W książce kontroli prowadzonej przez </w:t>
      </w:r>
      <w:r w:rsidR="00780688">
        <w:rPr>
          <w:rFonts w:cs="Calibri"/>
        </w:rPr>
        <w:t>Międzyszkolny Klub Sportowy</w:t>
      </w:r>
      <w:r w:rsidR="00577C2E">
        <w:rPr>
          <w:rFonts w:cs="Calibri"/>
        </w:rPr>
        <w:t xml:space="preserve"> </w:t>
      </w:r>
      <w:r w:rsidRPr="0002783C">
        <w:rPr>
          <w:rFonts w:cs="Calibri"/>
        </w:rPr>
        <w:t xml:space="preserve">dokonano wpisu pod pozycją </w:t>
      </w:r>
      <w:r w:rsidR="00271806" w:rsidRPr="0002783C">
        <w:rPr>
          <w:rFonts w:cs="Calibri"/>
        </w:rPr>
        <w:t xml:space="preserve">nr </w:t>
      </w:r>
      <w:r w:rsidR="00031691">
        <w:rPr>
          <w:rFonts w:cs="Calibri"/>
        </w:rPr>
        <w:t>7</w:t>
      </w:r>
      <w:r w:rsidRPr="0002783C">
        <w:rPr>
          <w:rFonts w:cs="Calibri"/>
        </w:rPr>
        <w:t>.</w:t>
      </w:r>
    </w:p>
    <w:p w:rsidR="0001605C" w:rsidRDefault="0001605C" w:rsidP="002C0E4C">
      <w:pPr>
        <w:spacing w:after="0" w:line="336" w:lineRule="auto"/>
        <w:ind w:left="709" w:firstLine="709"/>
        <w:jc w:val="both"/>
      </w:pPr>
      <w:r w:rsidRPr="00BD07F0">
        <w:t xml:space="preserve">Wszystkie przedłożone dokumenty zostały wystawione na </w:t>
      </w:r>
      <w:r w:rsidR="00780688">
        <w:t>Międzyszkolny Klub Sportowy</w:t>
      </w:r>
      <w:r w:rsidR="00752E38">
        <w:t xml:space="preserve"> </w:t>
      </w:r>
      <w:r w:rsidRPr="00BD07F0">
        <w:t>w okresi</w:t>
      </w:r>
      <w:r w:rsidR="00031691">
        <w:t>e od dnia zawarcia umowy, tj. 28 maja 2020</w:t>
      </w:r>
      <w:r w:rsidRPr="00BD07F0">
        <w:t xml:space="preserve"> r. do dnia zakończenia realiza</w:t>
      </w:r>
      <w:r w:rsidR="00031691">
        <w:t>cji zadania, tj. 16 grudnia 2020</w:t>
      </w:r>
      <w:r w:rsidRPr="00BD07F0">
        <w:t xml:space="preserve"> r.</w:t>
      </w:r>
      <w:r w:rsidR="00780688">
        <w:t xml:space="preserve">    </w:t>
      </w:r>
      <w:r w:rsidRPr="00BD07F0">
        <w:t xml:space="preserve"> i </w:t>
      </w:r>
      <w:r w:rsidR="00BC12D1">
        <w:t xml:space="preserve">co do zasady </w:t>
      </w:r>
      <w:r w:rsidRPr="00BD07F0">
        <w:t>zostały zapłacone w określonym w umowie terminie.</w:t>
      </w:r>
      <w:r w:rsidR="00780688">
        <w:t xml:space="preserve"> </w:t>
      </w:r>
      <w:r w:rsidRPr="00BD07F0">
        <w:t xml:space="preserve">Z przedstawionej do kontroli dokumentacji wynika, </w:t>
      </w:r>
      <w:r>
        <w:t>że</w:t>
      </w:r>
      <w:r w:rsidRPr="00BD07F0">
        <w:t xml:space="preserve"> pokrycie kosztów z środków przyznanych przez Miasto Zduńska Wola jest zgodne z kwotą przyznanej dotacji. Opisy d</w:t>
      </w:r>
      <w:r w:rsidR="00BC12D1">
        <w:t xml:space="preserve">okumentów co do </w:t>
      </w:r>
      <w:r w:rsidR="00BC12D1" w:rsidRPr="008C0B7C">
        <w:t xml:space="preserve">zasady </w:t>
      </w:r>
      <w:r w:rsidR="00C954F9">
        <w:t>zawierają</w:t>
      </w:r>
      <w:r w:rsidRPr="00BD07F0">
        <w:t xml:space="preserve"> informacje określone w </w:t>
      </w:r>
      <w:r w:rsidRPr="00BD07F0">
        <w:rPr>
          <w:rFonts w:cstheme="minorHAnsi"/>
        </w:rPr>
        <w:t xml:space="preserve">§ </w:t>
      </w:r>
      <w:r w:rsidR="00031691">
        <w:t>8 ust. 7</w:t>
      </w:r>
      <w:r w:rsidR="00752E38">
        <w:t xml:space="preserve"> umowy, a wskazany sposób wydatkowania </w:t>
      </w:r>
      <w:r w:rsidR="00752E38" w:rsidRPr="00C954F9">
        <w:t>m</w:t>
      </w:r>
      <w:r w:rsidR="00780688" w:rsidRPr="00C954F9">
        <w:t>a</w:t>
      </w:r>
      <w:r w:rsidR="00780688">
        <w:t xml:space="preserve"> odzwierciedlenie </w:t>
      </w:r>
      <w:r w:rsidR="00752E38">
        <w:t>w księgach.</w:t>
      </w:r>
    </w:p>
    <w:p w:rsidR="0001605C" w:rsidRPr="00AC2FD8" w:rsidRDefault="00516677" w:rsidP="002C0E4C">
      <w:pPr>
        <w:spacing w:line="336" w:lineRule="auto"/>
        <w:ind w:left="709" w:firstLine="709"/>
        <w:jc w:val="both"/>
        <w:rPr>
          <w:rFonts w:cs="Calibri"/>
          <w:bCs/>
        </w:rPr>
      </w:pPr>
      <w:r w:rsidRPr="00864DEE">
        <w:rPr>
          <w:rFonts w:cs="Calibri"/>
        </w:rPr>
        <w:t xml:space="preserve">Wskazane </w:t>
      </w:r>
      <w:r w:rsidR="00C4421B">
        <w:rPr>
          <w:rFonts w:cs="Calibri"/>
        </w:rPr>
        <w:t>niże</w:t>
      </w:r>
      <w:r w:rsidR="00E06F19" w:rsidRPr="00864DEE">
        <w:rPr>
          <w:rFonts w:cs="Calibri"/>
        </w:rPr>
        <w:t>j</w:t>
      </w:r>
      <w:r w:rsidRPr="00864DEE">
        <w:rPr>
          <w:rFonts w:cs="Calibri"/>
        </w:rPr>
        <w:t xml:space="preserve"> nieprawidłowości powstały w wyniku niedopatrzeń ze strony osób odpowiedzialnych za prowadzenie dokumentacji finansowo-księgowej oraz zarządu klubu. Muszą one zostać wyjaśnione i/lub poprawione. </w:t>
      </w:r>
      <w:r w:rsidRPr="00864DEE">
        <w:rPr>
          <w:rFonts w:cs="Calibri"/>
          <w:bCs/>
        </w:rPr>
        <w:t xml:space="preserve">Niezastosowanie się do niżej wskazanych zaleceń może bowiem </w:t>
      </w:r>
      <w:r w:rsidRPr="00864DEE">
        <w:rPr>
          <w:rFonts w:cs="Calibri"/>
          <w:bCs/>
        </w:rPr>
        <w:lastRenderedPageBreak/>
        <w:t>skutkować nierozliczeniem udzielonej dotacji w pełnej wysokości i koniecznością zwrotu części dotacji wykorzystanej niezgodnie z postanowieniami umowy</w:t>
      </w:r>
      <w:r w:rsidR="00DC2CBF">
        <w:rPr>
          <w:rFonts w:cs="Calibri"/>
          <w:bCs/>
        </w:rPr>
        <w:t>.</w:t>
      </w:r>
    </w:p>
    <w:p w:rsidR="00516677" w:rsidRDefault="00516677" w:rsidP="00AE1F8E">
      <w:pPr>
        <w:spacing w:line="360" w:lineRule="auto"/>
        <w:ind w:firstLine="708"/>
        <w:jc w:val="center"/>
        <w:rPr>
          <w:rFonts w:cs="Calibri"/>
          <w:b/>
          <w:bCs/>
        </w:rPr>
      </w:pPr>
      <w:r w:rsidRPr="00457EC7">
        <w:rPr>
          <w:rFonts w:cs="Calibri"/>
          <w:b/>
          <w:bCs/>
        </w:rPr>
        <w:t>ZALECENIA I WNIOSKI POKONTROLNE</w:t>
      </w:r>
    </w:p>
    <w:p w:rsidR="003812A6" w:rsidRPr="003812A6" w:rsidRDefault="00C954F9" w:rsidP="005C041B">
      <w:pPr>
        <w:pStyle w:val="Akapitzlist"/>
        <w:numPr>
          <w:ilvl w:val="0"/>
          <w:numId w:val="29"/>
        </w:numPr>
        <w:spacing w:after="0" w:line="336" w:lineRule="auto"/>
        <w:ind w:left="1134" w:hanging="425"/>
        <w:jc w:val="both"/>
      </w:pPr>
      <w:r>
        <w:rPr>
          <w:rFonts w:cs="Calibri"/>
        </w:rPr>
        <w:t>O</w:t>
      </w:r>
      <w:r w:rsidR="00582583">
        <w:rPr>
          <w:rFonts w:cs="Calibri"/>
        </w:rPr>
        <w:t>pisy przedłożonych do kontroli</w:t>
      </w:r>
      <w:r w:rsidR="00BC12D1">
        <w:rPr>
          <w:rFonts w:cs="Calibri"/>
        </w:rPr>
        <w:t xml:space="preserve"> dokumentów księgowych </w:t>
      </w:r>
      <w:r w:rsidR="00137B4C">
        <w:rPr>
          <w:rFonts w:cs="Calibri"/>
        </w:rPr>
        <w:t xml:space="preserve">należy </w:t>
      </w:r>
      <w:r w:rsidR="00BC12D1">
        <w:rPr>
          <w:rFonts w:cs="Calibri"/>
        </w:rPr>
        <w:t xml:space="preserve">poprawić </w:t>
      </w:r>
      <w:r w:rsidR="00582583">
        <w:rPr>
          <w:rFonts w:cs="Calibri"/>
        </w:rPr>
        <w:t>w zakresie wskazania prawidłowej nazwy zadania</w:t>
      </w:r>
      <w:r w:rsidR="00137B4C">
        <w:rPr>
          <w:rFonts w:cs="Calibri"/>
        </w:rPr>
        <w:t xml:space="preserve"> </w:t>
      </w:r>
      <w:r>
        <w:rPr>
          <w:rFonts w:cs="Calibri"/>
        </w:rPr>
        <w:t>(</w:t>
      </w:r>
      <w:r w:rsidR="00137B4C">
        <w:rPr>
          <w:rFonts w:cs="Calibri"/>
        </w:rPr>
        <w:t>pkt 1 protokołu</w:t>
      </w:r>
      <w:r>
        <w:rPr>
          <w:rFonts w:cs="Calibri"/>
        </w:rPr>
        <w:t>)</w:t>
      </w:r>
      <w:r w:rsidR="003812A6">
        <w:rPr>
          <w:rFonts w:cs="Calibri"/>
        </w:rPr>
        <w:t>.</w:t>
      </w:r>
    </w:p>
    <w:p w:rsidR="00AE1F8E" w:rsidRPr="00362131" w:rsidRDefault="00005FF2" w:rsidP="005C041B">
      <w:pPr>
        <w:pStyle w:val="Akapitzlist"/>
        <w:numPr>
          <w:ilvl w:val="0"/>
          <w:numId w:val="29"/>
        </w:numPr>
        <w:spacing w:after="0" w:line="336" w:lineRule="auto"/>
        <w:ind w:left="1134" w:hanging="425"/>
        <w:jc w:val="both"/>
      </w:pPr>
      <w:r>
        <w:rPr>
          <w:rFonts w:cs="Calibri"/>
        </w:rPr>
        <w:t>Należy przedłożyć umowę na wykonanie usługi polegającej na obsłudze księgowej, na podstawie której wystawiono rachunek nr 535</w:t>
      </w:r>
      <w:r>
        <w:rPr>
          <w:rFonts w:cstheme="minorHAnsi"/>
        </w:rPr>
        <w:t>/</w:t>
      </w:r>
      <w:r>
        <w:rPr>
          <w:rFonts w:cs="Calibri"/>
        </w:rPr>
        <w:t>2020</w:t>
      </w:r>
      <w:r>
        <w:rPr>
          <w:rFonts w:cstheme="minorHAnsi"/>
        </w:rPr>
        <w:t>/</w:t>
      </w:r>
      <w:r>
        <w:rPr>
          <w:rFonts w:cs="Calibri"/>
        </w:rPr>
        <w:t xml:space="preserve">ZD z dnia </w:t>
      </w:r>
      <w:r w:rsidR="00362131">
        <w:rPr>
          <w:rFonts w:cs="Calibri"/>
        </w:rPr>
        <w:t xml:space="preserve">03.07.2020 r. Ponadto opis </w:t>
      </w:r>
      <w:r w:rsidR="00BC12D1">
        <w:rPr>
          <w:rFonts w:cs="Calibri"/>
        </w:rPr>
        <w:t xml:space="preserve">dokumentu księgowego należy uzupełnić </w:t>
      </w:r>
      <w:r w:rsidR="00362131">
        <w:rPr>
          <w:rFonts w:cs="Calibri"/>
        </w:rPr>
        <w:t>o wskazanie daty i sposobu dokonania płatności, a także przedstawić dokument potwierdzający jej dokonanie</w:t>
      </w:r>
      <w:r w:rsidR="00137B4C">
        <w:rPr>
          <w:rFonts w:cs="Calibri"/>
        </w:rPr>
        <w:t xml:space="preserve"> </w:t>
      </w:r>
      <w:r w:rsidR="00C954F9">
        <w:rPr>
          <w:rFonts w:cs="Calibri"/>
        </w:rPr>
        <w:t xml:space="preserve"> (</w:t>
      </w:r>
      <w:r w:rsidR="00137B4C">
        <w:rPr>
          <w:rFonts w:cs="Calibri"/>
        </w:rPr>
        <w:t>pkt 2 protokołu</w:t>
      </w:r>
      <w:r w:rsidR="00C954F9">
        <w:rPr>
          <w:rFonts w:cs="Calibri"/>
        </w:rPr>
        <w:t>)</w:t>
      </w:r>
      <w:r w:rsidR="00362131">
        <w:rPr>
          <w:rFonts w:cs="Calibri"/>
        </w:rPr>
        <w:t>.</w:t>
      </w:r>
    </w:p>
    <w:p w:rsidR="008A0C2C" w:rsidRPr="008A0C2C" w:rsidRDefault="008A0C2C" w:rsidP="008A0C2C">
      <w:pPr>
        <w:pStyle w:val="Akapitzlist"/>
        <w:numPr>
          <w:ilvl w:val="0"/>
          <w:numId w:val="29"/>
        </w:numPr>
        <w:spacing w:after="0" w:line="336" w:lineRule="auto"/>
        <w:ind w:left="1134" w:hanging="425"/>
        <w:jc w:val="both"/>
        <w:rPr>
          <w:rFonts w:cs="Calibri"/>
        </w:rPr>
      </w:pPr>
      <w:r>
        <w:t>Opis faktury nr 109</w:t>
      </w:r>
      <w:r>
        <w:rPr>
          <w:rFonts w:cstheme="minorHAnsi"/>
        </w:rPr>
        <w:t>/</w:t>
      </w:r>
      <w:r>
        <w:t>07</w:t>
      </w:r>
      <w:r>
        <w:rPr>
          <w:rFonts w:cstheme="minorHAnsi"/>
        </w:rPr>
        <w:t>/</w:t>
      </w:r>
      <w:r>
        <w:t>2020 z dnia 23.07.2020 r. należy uz</w:t>
      </w:r>
      <w:r w:rsidR="00BC12D1">
        <w:t>upełnić o informację, iż dotyczy</w:t>
      </w:r>
      <w:r>
        <w:t xml:space="preserve"> również zakupu strojów sportowych oraz dołączyć dokument potwierdzający przyjęcie zakupionego sprzętu sportowego </w:t>
      </w:r>
      <w:r>
        <w:rPr>
          <w:rFonts w:cstheme="minorHAnsi"/>
        </w:rPr>
        <w:t>(</w:t>
      </w:r>
      <w:r>
        <w:t>piłek</w:t>
      </w:r>
      <w:r>
        <w:rPr>
          <w:rFonts w:cstheme="minorHAnsi"/>
        </w:rPr>
        <w:t>) na stan klubu, zgodnie z &amp;</w:t>
      </w:r>
      <w:r w:rsidR="00F91E5B">
        <w:rPr>
          <w:rFonts w:cstheme="minorHAnsi"/>
        </w:rPr>
        <w:t xml:space="preserve"> </w:t>
      </w:r>
      <w:r>
        <w:rPr>
          <w:rFonts w:cstheme="minorHAnsi"/>
        </w:rPr>
        <w:t>8 ust. 9 umowy</w:t>
      </w:r>
      <w:r w:rsidR="00137B4C">
        <w:rPr>
          <w:rFonts w:cstheme="minorHAnsi"/>
        </w:rPr>
        <w:t xml:space="preserve"> </w:t>
      </w:r>
      <w:r w:rsidR="00C954F9">
        <w:rPr>
          <w:rFonts w:cstheme="minorHAnsi"/>
        </w:rPr>
        <w:t>(</w:t>
      </w:r>
      <w:r w:rsidR="00137B4C">
        <w:rPr>
          <w:rFonts w:cstheme="minorHAnsi"/>
        </w:rPr>
        <w:t>pkt 3 protokołu</w:t>
      </w:r>
      <w:r w:rsidR="00C954F9">
        <w:rPr>
          <w:rFonts w:cstheme="minorHAnsi"/>
        </w:rPr>
        <w:t>)</w:t>
      </w:r>
      <w:r>
        <w:rPr>
          <w:rFonts w:cstheme="minorHAnsi"/>
        </w:rPr>
        <w:t>.</w:t>
      </w:r>
    </w:p>
    <w:p w:rsidR="004E772A" w:rsidRDefault="00BC12D1" w:rsidP="004E772A">
      <w:pPr>
        <w:pStyle w:val="Akapitzlist"/>
        <w:numPr>
          <w:ilvl w:val="0"/>
          <w:numId w:val="29"/>
        </w:numPr>
        <w:spacing w:after="0" w:line="336" w:lineRule="auto"/>
        <w:ind w:left="1134" w:hanging="425"/>
        <w:jc w:val="both"/>
        <w:rPr>
          <w:rFonts w:cs="Calibri"/>
        </w:rPr>
      </w:pPr>
      <w:r>
        <w:rPr>
          <w:rFonts w:cs="Calibri"/>
        </w:rPr>
        <w:t xml:space="preserve">Należy uzupełnić opis </w:t>
      </w:r>
      <w:r w:rsidR="00E63475">
        <w:rPr>
          <w:rFonts w:cstheme="minorHAnsi"/>
        </w:rPr>
        <w:t>faktury</w:t>
      </w:r>
      <w:r w:rsidR="00E63475" w:rsidRPr="000228F9">
        <w:rPr>
          <w:rFonts w:cstheme="minorHAnsi"/>
        </w:rPr>
        <w:t xml:space="preserve"> nr 108/07/2020 z dnia 23.07.2020 r. </w:t>
      </w:r>
      <w:r w:rsidR="00F91E5B">
        <w:rPr>
          <w:rFonts w:cs="Calibri"/>
        </w:rPr>
        <w:t>w zakresie informacj</w:t>
      </w:r>
      <w:r>
        <w:rPr>
          <w:rFonts w:cs="Calibri"/>
        </w:rPr>
        <w:t xml:space="preserve">i wskazanych w pkt 4 </w:t>
      </w:r>
      <w:r w:rsidR="00F91E5B">
        <w:rPr>
          <w:rFonts w:cs="Calibri"/>
        </w:rPr>
        <w:t>propozycji zaleceń pokontrolnych, zawartych w protokole nr 8</w:t>
      </w:r>
      <w:r w:rsidR="00F91E5B">
        <w:rPr>
          <w:rFonts w:cstheme="minorHAnsi"/>
        </w:rPr>
        <w:t>/</w:t>
      </w:r>
      <w:proofErr w:type="spellStart"/>
      <w:r w:rsidR="00F91E5B">
        <w:rPr>
          <w:rFonts w:cs="Calibri"/>
        </w:rPr>
        <w:t>ESiSS</w:t>
      </w:r>
      <w:proofErr w:type="spellEnd"/>
      <w:r w:rsidR="00F91E5B">
        <w:rPr>
          <w:rFonts w:cstheme="minorHAnsi"/>
        </w:rPr>
        <w:t>/</w:t>
      </w:r>
      <w:r w:rsidR="00F91E5B">
        <w:rPr>
          <w:rFonts w:cs="Calibri"/>
        </w:rPr>
        <w:t>PN</w:t>
      </w:r>
      <w:r w:rsidR="00F91E5B">
        <w:rPr>
          <w:rFonts w:cstheme="minorHAnsi"/>
        </w:rPr>
        <w:t>/</w:t>
      </w:r>
      <w:r w:rsidR="00F91E5B">
        <w:rPr>
          <w:rFonts w:cs="Calibri"/>
        </w:rPr>
        <w:t>20.</w:t>
      </w:r>
    </w:p>
    <w:p w:rsidR="00F91E5B" w:rsidRPr="004E772A" w:rsidRDefault="0091021A" w:rsidP="004E772A">
      <w:pPr>
        <w:pStyle w:val="Akapitzlist"/>
        <w:numPr>
          <w:ilvl w:val="0"/>
          <w:numId w:val="29"/>
        </w:numPr>
        <w:spacing w:after="0" w:line="336" w:lineRule="auto"/>
        <w:ind w:left="1134" w:hanging="425"/>
        <w:jc w:val="both"/>
        <w:rPr>
          <w:rFonts w:cs="Calibri"/>
        </w:rPr>
      </w:pPr>
      <w:r w:rsidRPr="004E772A">
        <w:rPr>
          <w:rFonts w:cs="Calibri"/>
        </w:rPr>
        <w:t>Należy złożyć wyjaśnienie dotyczące rachunków bankowych wykorzystywanych przez klub</w:t>
      </w:r>
      <w:r w:rsidR="004E772A" w:rsidRPr="004E772A">
        <w:rPr>
          <w:rFonts w:cs="Calibri"/>
        </w:rPr>
        <w:t xml:space="preserve"> oraz </w:t>
      </w:r>
      <w:r w:rsidR="004E772A" w:rsidRPr="00321544">
        <w:t>us</w:t>
      </w:r>
      <w:r w:rsidR="00295800">
        <w:t xml:space="preserve">talić czy </w:t>
      </w:r>
      <w:r w:rsidR="004E772A" w:rsidRPr="00321544">
        <w:t>Członek Zarządu</w:t>
      </w:r>
      <w:r w:rsidR="00295800">
        <w:t xml:space="preserve">, którego podpisy zamieszczone są </w:t>
      </w:r>
      <w:r w:rsidR="002E719B">
        <w:t xml:space="preserve">na przedłożonych do kontroli </w:t>
      </w:r>
      <w:r w:rsidR="00295800">
        <w:t>dokumentach księgowych</w:t>
      </w:r>
      <w:r w:rsidR="004E772A" w:rsidRPr="00321544">
        <w:t xml:space="preserve"> posiada stosowne upoważnienie do zatwierdzania wydatków ponoszonych przez Klub</w:t>
      </w:r>
      <w:r w:rsidR="00137B4C">
        <w:t xml:space="preserve"> </w:t>
      </w:r>
      <w:r w:rsidR="00C954F9">
        <w:t>(</w:t>
      </w:r>
      <w:r w:rsidR="00137B4C">
        <w:t>pkt 5 i 6 protokołu</w:t>
      </w:r>
      <w:r w:rsidR="00C954F9">
        <w:t>)</w:t>
      </w:r>
      <w:r w:rsidR="004E772A" w:rsidRPr="00321544">
        <w:t xml:space="preserve">. </w:t>
      </w:r>
    </w:p>
    <w:p w:rsidR="0091021A" w:rsidRPr="0091021A" w:rsidRDefault="0091021A" w:rsidP="0091021A">
      <w:pPr>
        <w:spacing w:after="0" w:line="336" w:lineRule="auto"/>
        <w:jc w:val="both"/>
        <w:rPr>
          <w:rFonts w:cs="Calibri"/>
        </w:rPr>
      </w:pPr>
    </w:p>
    <w:p w:rsidR="00516677" w:rsidRPr="001E3271" w:rsidRDefault="00516677" w:rsidP="00D453B4">
      <w:pPr>
        <w:pStyle w:val="Akapitzlist"/>
        <w:spacing w:after="0" w:line="336" w:lineRule="auto"/>
        <w:ind w:firstLine="697"/>
        <w:jc w:val="both"/>
      </w:pPr>
      <w:r w:rsidRPr="001E3271">
        <w:rPr>
          <w:rFonts w:cs="Calibri"/>
        </w:rPr>
        <w:t>Wskazane wyżej nieprawidłowości należy usunąć do dnia złożenia przez klub sprawozdania końcowego z realizacji przedsięwzięcia z zakresu rozwoju sportu i przyznanej dotacji</w:t>
      </w:r>
      <w:r w:rsidR="009C3104">
        <w:rPr>
          <w:rFonts w:cs="Calibri"/>
        </w:rPr>
        <w:t xml:space="preserve">, </w:t>
      </w:r>
      <w:bookmarkStart w:id="0" w:name="_GoBack"/>
      <w:bookmarkEnd w:id="0"/>
      <w:r w:rsidR="00E21EE2" w:rsidRPr="001E3271">
        <w:rPr>
          <w:rFonts w:cs="Calibri"/>
        </w:rPr>
        <w:t xml:space="preserve">czyli </w:t>
      </w:r>
      <w:r w:rsidRPr="001E3271">
        <w:rPr>
          <w:rFonts w:cs="Calibri"/>
        </w:rPr>
        <w:t>zgodnie</w:t>
      </w:r>
      <w:r w:rsidR="00302088" w:rsidRPr="001E3271">
        <w:rPr>
          <w:rFonts w:cs="Calibri"/>
        </w:rPr>
        <w:t xml:space="preserve">                            </w:t>
      </w:r>
      <w:r w:rsidRPr="001E3271">
        <w:rPr>
          <w:rFonts w:cs="Calibri"/>
        </w:rPr>
        <w:t xml:space="preserve"> </w:t>
      </w:r>
      <w:r w:rsidRPr="00845479">
        <w:rPr>
          <w:rFonts w:cs="Calibri"/>
        </w:rPr>
        <w:t>z §</w:t>
      </w:r>
      <w:r w:rsidR="00841C4D" w:rsidRPr="00845479">
        <w:rPr>
          <w:rFonts w:cs="Calibri"/>
        </w:rPr>
        <w:t xml:space="preserve"> </w:t>
      </w:r>
      <w:r w:rsidR="00845479" w:rsidRPr="00845479">
        <w:rPr>
          <w:rFonts w:cs="Calibri"/>
        </w:rPr>
        <w:t>8 ust. 1</w:t>
      </w:r>
      <w:r w:rsidRPr="00845479">
        <w:rPr>
          <w:rFonts w:cs="Calibri"/>
        </w:rPr>
        <w:t xml:space="preserve"> umowy nr</w:t>
      </w:r>
      <w:r w:rsidRPr="001E3271">
        <w:rPr>
          <w:rFonts w:cs="Calibri"/>
        </w:rPr>
        <w:t xml:space="preserve"> </w:t>
      </w:r>
      <w:r w:rsidR="00AE26E1" w:rsidRPr="001E3271">
        <w:rPr>
          <w:rFonts w:cs="Calibri"/>
        </w:rPr>
        <w:t>3</w:t>
      </w:r>
      <w:r w:rsidR="005C041B">
        <w:rPr>
          <w:rFonts w:cs="Calibri"/>
        </w:rPr>
        <w:t>00</w:t>
      </w:r>
      <w:r w:rsidRPr="001E3271">
        <w:rPr>
          <w:rFonts w:cs="Calibri"/>
        </w:rPr>
        <w:t>/</w:t>
      </w:r>
      <w:proofErr w:type="spellStart"/>
      <w:r w:rsidRPr="001E3271">
        <w:rPr>
          <w:rFonts w:cs="Calibri"/>
        </w:rPr>
        <w:t>ES</w:t>
      </w:r>
      <w:r w:rsidR="00457EC7">
        <w:rPr>
          <w:rFonts w:cs="Calibri"/>
        </w:rPr>
        <w:t>iSS</w:t>
      </w:r>
      <w:proofErr w:type="spellEnd"/>
      <w:r w:rsidR="00457EC7">
        <w:rPr>
          <w:rFonts w:cs="Calibri"/>
        </w:rPr>
        <w:t>/2020</w:t>
      </w:r>
      <w:r w:rsidRPr="001E3271">
        <w:rPr>
          <w:rFonts w:cs="Calibri"/>
        </w:rPr>
        <w:t xml:space="preserve"> z dnia </w:t>
      </w:r>
      <w:r w:rsidR="00457EC7">
        <w:rPr>
          <w:rFonts w:cs="Calibri"/>
        </w:rPr>
        <w:t>28 maja</w:t>
      </w:r>
      <w:r w:rsidR="00AE26E1" w:rsidRPr="001E3271">
        <w:rPr>
          <w:rFonts w:cs="Calibri"/>
        </w:rPr>
        <w:t xml:space="preserve"> </w:t>
      </w:r>
      <w:r w:rsidR="00457EC7">
        <w:rPr>
          <w:rFonts w:cs="Calibri"/>
        </w:rPr>
        <w:t>2020</w:t>
      </w:r>
      <w:r w:rsidRPr="001E3271">
        <w:rPr>
          <w:rFonts w:cs="Calibri"/>
        </w:rPr>
        <w:t xml:space="preserve"> r</w:t>
      </w:r>
      <w:r w:rsidR="00302088" w:rsidRPr="001E3271">
        <w:rPr>
          <w:rFonts w:cs="Calibri"/>
        </w:rPr>
        <w:t xml:space="preserve">. </w:t>
      </w:r>
      <w:r w:rsidRPr="001E3271">
        <w:rPr>
          <w:rFonts w:cs="Calibri"/>
        </w:rPr>
        <w:t>w terminie do 15 dni od dnia zakończeni</w:t>
      </w:r>
      <w:r w:rsidR="00E21EE2" w:rsidRPr="001E3271">
        <w:rPr>
          <w:rFonts w:cs="Calibri"/>
        </w:rPr>
        <w:t xml:space="preserve">a </w:t>
      </w:r>
      <w:r w:rsidRPr="001E3271">
        <w:rPr>
          <w:rFonts w:cs="Calibri"/>
        </w:rPr>
        <w:t>realizacj</w:t>
      </w:r>
      <w:r w:rsidR="00841C4D" w:rsidRPr="001E3271">
        <w:rPr>
          <w:rFonts w:cs="Calibri"/>
        </w:rPr>
        <w:t xml:space="preserve">i </w:t>
      </w:r>
      <w:r w:rsidRPr="001E3271">
        <w:rPr>
          <w:rFonts w:cs="Calibri"/>
        </w:rPr>
        <w:t xml:space="preserve">zadania, </w:t>
      </w:r>
      <w:r w:rsidR="00302088" w:rsidRPr="001E3271">
        <w:rPr>
          <w:rFonts w:cs="Calibri"/>
        </w:rPr>
        <w:t>tj.</w:t>
      </w:r>
      <w:r w:rsidRPr="001E3271">
        <w:rPr>
          <w:rFonts w:cs="Calibri"/>
        </w:rPr>
        <w:t xml:space="preserve"> n</w:t>
      </w:r>
      <w:r w:rsidR="00457EC7">
        <w:rPr>
          <w:rFonts w:cs="Calibri"/>
        </w:rPr>
        <w:t>ie później niż do 31 grudnia 2020</w:t>
      </w:r>
      <w:r w:rsidRPr="001E3271">
        <w:rPr>
          <w:rFonts w:cs="Calibri"/>
        </w:rPr>
        <w:t xml:space="preserve"> r. </w:t>
      </w:r>
    </w:p>
    <w:p w:rsidR="00516677" w:rsidRPr="002F7CC5" w:rsidRDefault="004F2C4A" w:rsidP="002C0E4C">
      <w:pPr>
        <w:spacing w:line="336" w:lineRule="auto"/>
        <w:ind w:left="708" w:firstLine="708"/>
        <w:jc w:val="both"/>
        <w:rPr>
          <w:color w:val="FF0000"/>
        </w:rPr>
      </w:pPr>
      <w:r w:rsidRPr="002F7CC5">
        <w:rPr>
          <w:rFonts w:cs="Calibri"/>
        </w:rPr>
        <w:t>Ponadto informuję, iż k</w:t>
      </w:r>
      <w:r w:rsidR="00516677" w:rsidRPr="002F7CC5">
        <w:rPr>
          <w:rFonts w:cs="Calibri"/>
        </w:rPr>
        <w:t>ierownik jednostki</w:t>
      </w:r>
      <w:r w:rsidRPr="002F7CC5">
        <w:rPr>
          <w:rFonts w:cs="Calibri"/>
        </w:rPr>
        <w:t xml:space="preserve"> kontrolowanej</w:t>
      </w:r>
      <w:r w:rsidR="00EB0F6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w czasie wskazanym w wystąpieniu pokontrolnym</w:t>
      </w:r>
      <w:r w:rsidR="00261C02" w:rsidRPr="002F7CC5">
        <w:rPr>
          <w:rFonts w:cs="Calibri"/>
        </w:rPr>
        <w:t>, tj. do dnia złożenia przez klub sprawozdania końcowego z realizacji przedsięwzięcia                       z zakresu rozwoju sportu i przyznanej dotacji</w:t>
      </w:r>
      <w:r w:rsidR="00EB0F62" w:rsidRPr="002F7CC5">
        <w:rPr>
          <w:rFonts w:cs="Calibri"/>
        </w:rPr>
        <w:t>,</w:t>
      </w:r>
      <w:r w:rsidR="00516677" w:rsidRPr="002F7CC5">
        <w:rPr>
          <w:rFonts w:cs="Calibri"/>
        </w:rPr>
        <w:t xml:space="preserve"> zobowiązany jest zawiadomić Prezydenta Miasta Zduńska Wola o sposobie wykonania zaleceń i wniosków pokontrolnych bądź podjętych działaniach zmierzających do realizacji zaleceń</w:t>
      </w:r>
      <w:r w:rsidR="00261C0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i wniosków pokontrolnych lub przyczynach niepodjęcia tych działań</w:t>
      </w:r>
      <w:r w:rsidR="00516677" w:rsidRPr="002F7CC5">
        <w:rPr>
          <w:rFonts w:cs="Calibri"/>
          <w:color w:val="FF0000"/>
        </w:rPr>
        <w:t>.</w:t>
      </w:r>
    </w:p>
    <w:p w:rsidR="00516677" w:rsidRDefault="00516677" w:rsidP="00516677">
      <w:pPr>
        <w:pStyle w:val="Bezodstpw"/>
        <w:spacing w:line="360" w:lineRule="auto"/>
        <w:ind w:left="6372" w:firstLine="708"/>
        <w:jc w:val="both"/>
        <w:rPr>
          <w:rFonts w:cs="Calibri"/>
        </w:rPr>
      </w:pPr>
      <w:r>
        <w:rPr>
          <w:rFonts w:cs="Calibri"/>
        </w:rPr>
        <w:t>Z poważaniem</w:t>
      </w:r>
    </w:p>
    <w:p w:rsidR="00A42239" w:rsidRDefault="00A42239" w:rsidP="00A42239">
      <w:pPr>
        <w:ind w:firstLine="708"/>
      </w:pPr>
    </w:p>
    <w:p w:rsidR="007276E3" w:rsidRPr="00D452E0" w:rsidRDefault="007276E3" w:rsidP="00D452E0">
      <w:pPr>
        <w:jc w:val="both"/>
      </w:pPr>
    </w:p>
    <w:sectPr w:rsidR="007276E3" w:rsidRPr="00D452E0" w:rsidSect="007276E3">
      <w:footerReference w:type="default" r:id="rId8"/>
      <w:headerReference w:type="first" r:id="rId9"/>
      <w:footerReference w:type="first" r:id="rId10"/>
      <w:pgSz w:w="11906" w:h="16838"/>
      <w:pgMar w:top="1135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32" w:rsidRDefault="00A06932" w:rsidP="00772C19">
      <w:pPr>
        <w:spacing w:after="0" w:line="240" w:lineRule="auto"/>
      </w:pPr>
      <w:r>
        <w:separator/>
      </w:r>
    </w:p>
  </w:endnote>
  <w:endnote w:type="continuationSeparator" w:id="0">
    <w:p w:rsidR="00A06932" w:rsidRDefault="00A06932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DC47284-AA21-43BC-BF68-A1DD25B41FD4}"/>
    <w:embedBold r:id="rId2" w:fontKey="{32F7B003-E531-48AD-8DC1-BD48D4A204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D62C505-8E41-4EFF-A241-B48371A7041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3CB51AA-D78C-485C-9725-036A596FD9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29" w:rsidRDefault="00DA23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66305B" wp14:editId="0059DF6A">
          <wp:simplePos x="0" y="0"/>
          <wp:positionH relativeFrom="column">
            <wp:posOffset>-1114425</wp:posOffset>
          </wp:positionH>
          <wp:positionV relativeFrom="paragraph">
            <wp:posOffset>-114935</wp:posOffset>
          </wp:positionV>
          <wp:extent cx="7562850" cy="951301"/>
          <wp:effectExtent l="0" t="0" r="0" b="0"/>
          <wp:wrapNone/>
          <wp:docPr id="13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1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EB3" w:rsidRDefault="00070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0329"/>
      <w:docPartObj>
        <w:docPartGallery w:val="Page Numbers (Bottom of Page)"/>
        <w:docPartUnique/>
      </w:docPartObj>
    </w:sdtPr>
    <w:sdtEndPr/>
    <w:sdtContent>
      <w:p w:rsidR="00FD4C32" w:rsidRDefault="0051667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45B63288" wp14:editId="79BD54D5">
              <wp:simplePos x="0" y="0"/>
              <wp:positionH relativeFrom="column">
                <wp:posOffset>-990600</wp:posOffset>
              </wp:positionH>
              <wp:positionV relativeFrom="paragraph">
                <wp:posOffset>-106045</wp:posOffset>
              </wp:positionV>
              <wp:extent cx="7562850" cy="951301"/>
              <wp:effectExtent l="0" t="0" r="0" b="0"/>
              <wp:wrapNone/>
              <wp:docPr id="1" name="Obraz 1" descr="prezydent1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zydent1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951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276E3" w:rsidRDefault="0072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32" w:rsidRDefault="00A06932" w:rsidP="00772C19">
      <w:pPr>
        <w:spacing w:after="0" w:line="240" w:lineRule="auto"/>
      </w:pPr>
      <w:r>
        <w:separator/>
      </w:r>
    </w:p>
  </w:footnote>
  <w:footnote w:type="continuationSeparator" w:id="0">
    <w:p w:rsidR="00A06932" w:rsidRDefault="00A06932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E3" w:rsidRDefault="00727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630555</wp:posOffset>
          </wp:positionV>
          <wp:extent cx="7562850" cy="1647825"/>
          <wp:effectExtent l="0" t="0" r="0" b="0"/>
          <wp:wrapNone/>
          <wp:docPr id="13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081"/>
    <w:multiLevelType w:val="hybridMultilevel"/>
    <w:tmpl w:val="924E68B8"/>
    <w:lvl w:ilvl="0" w:tplc="CE82D82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A5D"/>
    <w:multiLevelType w:val="hybridMultilevel"/>
    <w:tmpl w:val="E482FB32"/>
    <w:lvl w:ilvl="0" w:tplc="7A687BF4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384C99"/>
    <w:multiLevelType w:val="hybridMultilevel"/>
    <w:tmpl w:val="5C6878EC"/>
    <w:lvl w:ilvl="0" w:tplc="5444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670"/>
    <w:multiLevelType w:val="hybridMultilevel"/>
    <w:tmpl w:val="C24C76D6"/>
    <w:lvl w:ilvl="0" w:tplc="04F8ED92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174B5B4D"/>
    <w:multiLevelType w:val="hybridMultilevel"/>
    <w:tmpl w:val="4582DA28"/>
    <w:lvl w:ilvl="0" w:tplc="2846897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E3C3B"/>
    <w:multiLevelType w:val="hybridMultilevel"/>
    <w:tmpl w:val="C5B2F4B8"/>
    <w:lvl w:ilvl="0" w:tplc="B90CB3E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8739A3"/>
    <w:multiLevelType w:val="hybridMultilevel"/>
    <w:tmpl w:val="BED68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12C7"/>
    <w:multiLevelType w:val="hybridMultilevel"/>
    <w:tmpl w:val="8E5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B0C64"/>
    <w:multiLevelType w:val="hybridMultilevel"/>
    <w:tmpl w:val="8E8889DE"/>
    <w:lvl w:ilvl="0" w:tplc="FD38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E5022"/>
    <w:multiLevelType w:val="hybridMultilevel"/>
    <w:tmpl w:val="40A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7A9"/>
    <w:multiLevelType w:val="hybridMultilevel"/>
    <w:tmpl w:val="6AACA20C"/>
    <w:lvl w:ilvl="0" w:tplc="2F30B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43D2E"/>
    <w:multiLevelType w:val="hybridMultilevel"/>
    <w:tmpl w:val="9DFA1452"/>
    <w:lvl w:ilvl="0" w:tplc="CE82D82E">
      <w:start w:val="1"/>
      <w:numFmt w:val="decimal"/>
      <w:lvlText w:val="%1)"/>
      <w:lvlJc w:val="left"/>
      <w:pPr>
        <w:ind w:left="142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4AD0A3F"/>
    <w:multiLevelType w:val="hybridMultilevel"/>
    <w:tmpl w:val="AD8A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FE5"/>
    <w:multiLevelType w:val="hybridMultilevel"/>
    <w:tmpl w:val="9288FC04"/>
    <w:lvl w:ilvl="0" w:tplc="DBFE3506">
      <w:start w:val="1"/>
      <w:numFmt w:val="decimal"/>
      <w:lvlText w:val="%1)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2" w15:restartNumberingAfterBreak="0">
    <w:nsid w:val="710177BB"/>
    <w:multiLevelType w:val="multilevel"/>
    <w:tmpl w:val="2296336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652A82"/>
    <w:multiLevelType w:val="hybridMultilevel"/>
    <w:tmpl w:val="A406F2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5346E"/>
    <w:multiLevelType w:val="hybridMultilevel"/>
    <w:tmpl w:val="A49433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28"/>
  </w:num>
  <w:num w:numId="5">
    <w:abstractNumId w:val="13"/>
  </w:num>
  <w:num w:numId="6">
    <w:abstractNumId w:val="24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14"/>
  </w:num>
  <w:num w:numId="12">
    <w:abstractNumId w:val="27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21"/>
  </w:num>
  <w:num w:numId="20">
    <w:abstractNumId w:val="22"/>
  </w:num>
  <w:num w:numId="21">
    <w:abstractNumId w:val="9"/>
  </w:num>
  <w:num w:numId="22">
    <w:abstractNumId w:val="23"/>
  </w:num>
  <w:num w:numId="23">
    <w:abstractNumId w:val="8"/>
  </w:num>
  <w:num w:numId="24">
    <w:abstractNumId w:val="7"/>
  </w:num>
  <w:num w:numId="25">
    <w:abstractNumId w:val="25"/>
  </w:num>
  <w:num w:numId="26">
    <w:abstractNumId w:val="3"/>
  </w:num>
  <w:num w:numId="27">
    <w:abstractNumId w:val="2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19"/>
    <w:rsid w:val="000014D8"/>
    <w:rsid w:val="000047A5"/>
    <w:rsid w:val="00005FF2"/>
    <w:rsid w:val="00013933"/>
    <w:rsid w:val="0001605C"/>
    <w:rsid w:val="0002043B"/>
    <w:rsid w:val="00025A0B"/>
    <w:rsid w:val="0002783C"/>
    <w:rsid w:val="00030416"/>
    <w:rsid w:val="00031691"/>
    <w:rsid w:val="000425F7"/>
    <w:rsid w:val="00046B9E"/>
    <w:rsid w:val="00050AAB"/>
    <w:rsid w:val="000540F8"/>
    <w:rsid w:val="0005437F"/>
    <w:rsid w:val="00054901"/>
    <w:rsid w:val="00060CC5"/>
    <w:rsid w:val="0006199B"/>
    <w:rsid w:val="00066587"/>
    <w:rsid w:val="00070A90"/>
    <w:rsid w:val="00070EB3"/>
    <w:rsid w:val="00074E29"/>
    <w:rsid w:val="00086A89"/>
    <w:rsid w:val="00087B67"/>
    <w:rsid w:val="0009463C"/>
    <w:rsid w:val="00095188"/>
    <w:rsid w:val="00096CA8"/>
    <w:rsid w:val="000A040A"/>
    <w:rsid w:val="000A1B2E"/>
    <w:rsid w:val="000A58AD"/>
    <w:rsid w:val="000A5D3C"/>
    <w:rsid w:val="000A7B80"/>
    <w:rsid w:val="000C0A0F"/>
    <w:rsid w:val="000C43CB"/>
    <w:rsid w:val="000C6F05"/>
    <w:rsid w:val="000C71C1"/>
    <w:rsid w:val="000D15DA"/>
    <w:rsid w:val="000D2C79"/>
    <w:rsid w:val="000E0DA2"/>
    <w:rsid w:val="000E68FA"/>
    <w:rsid w:val="000F37AC"/>
    <w:rsid w:val="000F53E3"/>
    <w:rsid w:val="000F5838"/>
    <w:rsid w:val="000F5D68"/>
    <w:rsid w:val="0010276E"/>
    <w:rsid w:val="00104B7D"/>
    <w:rsid w:val="00107E20"/>
    <w:rsid w:val="00110A44"/>
    <w:rsid w:val="001151DD"/>
    <w:rsid w:val="0011724D"/>
    <w:rsid w:val="001223AC"/>
    <w:rsid w:val="00130058"/>
    <w:rsid w:val="00132CEB"/>
    <w:rsid w:val="00137B4C"/>
    <w:rsid w:val="00142855"/>
    <w:rsid w:val="00142CBC"/>
    <w:rsid w:val="00160BA6"/>
    <w:rsid w:val="00171B87"/>
    <w:rsid w:val="00195A2E"/>
    <w:rsid w:val="001A13D8"/>
    <w:rsid w:val="001A1F3C"/>
    <w:rsid w:val="001A7EA3"/>
    <w:rsid w:val="001B5B10"/>
    <w:rsid w:val="001C5F57"/>
    <w:rsid w:val="001C73B4"/>
    <w:rsid w:val="001D1FC1"/>
    <w:rsid w:val="001E3271"/>
    <w:rsid w:val="001E7864"/>
    <w:rsid w:val="001F56B8"/>
    <w:rsid w:val="001F5DB5"/>
    <w:rsid w:val="002035D5"/>
    <w:rsid w:val="0020514F"/>
    <w:rsid w:val="0020625F"/>
    <w:rsid w:val="00215DA4"/>
    <w:rsid w:val="00216EDF"/>
    <w:rsid w:val="00223DF0"/>
    <w:rsid w:val="00233457"/>
    <w:rsid w:val="00241DF8"/>
    <w:rsid w:val="00243459"/>
    <w:rsid w:val="002470D9"/>
    <w:rsid w:val="002477B1"/>
    <w:rsid w:val="00247982"/>
    <w:rsid w:val="00251BA4"/>
    <w:rsid w:val="00256A8D"/>
    <w:rsid w:val="00261C02"/>
    <w:rsid w:val="00263D00"/>
    <w:rsid w:val="00267FD8"/>
    <w:rsid w:val="00271806"/>
    <w:rsid w:val="00275E8B"/>
    <w:rsid w:val="00277217"/>
    <w:rsid w:val="00283665"/>
    <w:rsid w:val="00285039"/>
    <w:rsid w:val="00290EFC"/>
    <w:rsid w:val="00291C66"/>
    <w:rsid w:val="00295800"/>
    <w:rsid w:val="00296522"/>
    <w:rsid w:val="002A25CE"/>
    <w:rsid w:val="002A4064"/>
    <w:rsid w:val="002B0263"/>
    <w:rsid w:val="002B13C8"/>
    <w:rsid w:val="002B2E9B"/>
    <w:rsid w:val="002B6E40"/>
    <w:rsid w:val="002C0E4C"/>
    <w:rsid w:val="002C36CB"/>
    <w:rsid w:val="002C7CCE"/>
    <w:rsid w:val="002D1B4F"/>
    <w:rsid w:val="002D27A6"/>
    <w:rsid w:val="002D3B0A"/>
    <w:rsid w:val="002E0199"/>
    <w:rsid w:val="002E35DA"/>
    <w:rsid w:val="002E719B"/>
    <w:rsid w:val="002F0FCC"/>
    <w:rsid w:val="002F7CC5"/>
    <w:rsid w:val="0030046C"/>
    <w:rsid w:val="00302088"/>
    <w:rsid w:val="0030774C"/>
    <w:rsid w:val="003176D2"/>
    <w:rsid w:val="0032301E"/>
    <w:rsid w:val="00325377"/>
    <w:rsid w:val="00325845"/>
    <w:rsid w:val="00327F54"/>
    <w:rsid w:val="00332A40"/>
    <w:rsid w:val="00340651"/>
    <w:rsid w:val="00343260"/>
    <w:rsid w:val="00353143"/>
    <w:rsid w:val="0035525D"/>
    <w:rsid w:val="00362131"/>
    <w:rsid w:val="003649A9"/>
    <w:rsid w:val="0037419B"/>
    <w:rsid w:val="00376119"/>
    <w:rsid w:val="003812A6"/>
    <w:rsid w:val="003843A4"/>
    <w:rsid w:val="00391E10"/>
    <w:rsid w:val="003A609B"/>
    <w:rsid w:val="003B06D0"/>
    <w:rsid w:val="003B1391"/>
    <w:rsid w:val="003B2318"/>
    <w:rsid w:val="003B2670"/>
    <w:rsid w:val="003B49D1"/>
    <w:rsid w:val="003B4C92"/>
    <w:rsid w:val="003C109E"/>
    <w:rsid w:val="003D0854"/>
    <w:rsid w:val="003D1F0C"/>
    <w:rsid w:val="003D5F4A"/>
    <w:rsid w:val="003D652B"/>
    <w:rsid w:val="003F24EC"/>
    <w:rsid w:val="003F5077"/>
    <w:rsid w:val="003F7F93"/>
    <w:rsid w:val="00412379"/>
    <w:rsid w:val="00415788"/>
    <w:rsid w:val="00420076"/>
    <w:rsid w:val="0042211E"/>
    <w:rsid w:val="00435202"/>
    <w:rsid w:val="0043683E"/>
    <w:rsid w:val="00440493"/>
    <w:rsid w:val="00456299"/>
    <w:rsid w:val="004577F2"/>
    <w:rsid w:val="00457EC7"/>
    <w:rsid w:val="004601E5"/>
    <w:rsid w:val="00467AB6"/>
    <w:rsid w:val="00475530"/>
    <w:rsid w:val="00475B23"/>
    <w:rsid w:val="004803EB"/>
    <w:rsid w:val="004828D0"/>
    <w:rsid w:val="00487E85"/>
    <w:rsid w:val="00493302"/>
    <w:rsid w:val="004A0672"/>
    <w:rsid w:val="004B03E7"/>
    <w:rsid w:val="004C05B8"/>
    <w:rsid w:val="004C4D6E"/>
    <w:rsid w:val="004C5398"/>
    <w:rsid w:val="004C57B1"/>
    <w:rsid w:val="004D11DE"/>
    <w:rsid w:val="004E772A"/>
    <w:rsid w:val="004E797E"/>
    <w:rsid w:val="004F2C4A"/>
    <w:rsid w:val="004F2D8D"/>
    <w:rsid w:val="004F3531"/>
    <w:rsid w:val="004F4397"/>
    <w:rsid w:val="004F55DB"/>
    <w:rsid w:val="004F5EFC"/>
    <w:rsid w:val="005010FC"/>
    <w:rsid w:val="0050143F"/>
    <w:rsid w:val="0050453E"/>
    <w:rsid w:val="005075A1"/>
    <w:rsid w:val="00513838"/>
    <w:rsid w:val="00516677"/>
    <w:rsid w:val="005361B0"/>
    <w:rsid w:val="00540D9D"/>
    <w:rsid w:val="00552E69"/>
    <w:rsid w:val="00557B38"/>
    <w:rsid w:val="00562A9D"/>
    <w:rsid w:val="005678D0"/>
    <w:rsid w:val="00570605"/>
    <w:rsid w:val="00573D58"/>
    <w:rsid w:val="00577C2E"/>
    <w:rsid w:val="00582583"/>
    <w:rsid w:val="005879F2"/>
    <w:rsid w:val="005A41AA"/>
    <w:rsid w:val="005B015E"/>
    <w:rsid w:val="005B02EE"/>
    <w:rsid w:val="005C041B"/>
    <w:rsid w:val="005C1C84"/>
    <w:rsid w:val="005C3E93"/>
    <w:rsid w:val="005D4965"/>
    <w:rsid w:val="005E431C"/>
    <w:rsid w:val="005E5260"/>
    <w:rsid w:val="005F38FF"/>
    <w:rsid w:val="00604819"/>
    <w:rsid w:val="0060602C"/>
    <w:rsid w:val="00607ABA"/>
    <w:rsid w:val="00613ADE"/>
    <w:rsid w:val="00614367"/>
    <w:rsid w:val="00614ABD"/>
    <w:rsid w:val="00616443"/>
    <w:rsid w:val="006305BE"/>
    <w:rsid w:val="00640A2B"/>
    <w:rsid w:val="006424FA"/>
    <w:rsid w:val="0065765A"/>
    <w:rsid w:val="0066029C"/>
    <w:rsid w:val="006665DD"/>
    <w:rsid w:val="00670328"/>
    <w:rsid w:val="006705BE"/>
    <w:rsid w:val="00672C6D"/>
    <w:rsid w:val="00681FD5"/>
    <w:rsid w:val="006901B8"/>
    <w:rsid w:val="00695C1A"/>
    <w:rsid w:val="006A3DE8"/>
    <w:rsid w:val="006B118E"/>
    <w:rsid w:val="006B34D1"/>
    <w:rsid w:val="006B3E6E"/>
    <w:rsid w:val="006C25B1"/>
    <w:rsid w:val="006D23B6"/>
    <w:rsid w:val="006D2AF3"/>
    <w:rsid w:val="006D48FD"/>
    <w:rsid w:val="006D4E1B"/>
    <w:rsid w:val="006E19B1"/>
    <w:rsid w:val="006E7381"/>
    <w:rsid w:val="006F2C7E"/>
    <w:rsid w:val="00705085"/>
    <w:rsid w:val="007104B9"/>
    <w:rsid w:val="0071238B"/>
    <w:rsid w:val="00716CDA"/>
    <w:rsid w:val="007171CE"/>
    <w:rsid w:val="007276E3"/>
    <w:rsid w:val="0074343C"/>
    <w:rsid w:val="00744BA2"/>
    <w:rsid w:val="00746534"/>
    <w:rsid w:val="00746554"/>
    <w:rsid w:val="00752E38"/>
    <w:rsid w:val="007533C7"/>
    <w:rsid w:val="0075553B"/>
    <w:rsid w:val="00756831"/>
    <w:rsid w:val="007651C8"/>
    <w:rsid w:val="007672F6"/>
    <w:rsid w:val="00771622"/>
    <w:rsid w:val="00772C19"/>
    <w:rsid w:val="00780688"/>
    <w:rsid w:val="00781402"/>
    <w:rsid w:val="007846E7"/>
    <w:rsid w:val="00786328"/>
    <w:rsid w:val="00786F23"/>
    <w:rsid w:val="00790D7B"/>
    <w:rsid w:val="0079750D"/>
    <w:rsid w:val="007A0633"/>
    <w:rsid w:val="007B0999"/>
    <w:rsid w:val="007B110A"/>
    <w:rsid w:val="007B2CDA"/>
    <w:rsid w:val="007C591F"/>
    <w:rsid w:val="007D1B76"/>
    <w:rsid w:val="007E23FE"/>
    <w:rsid w:val="007F3BDC"/>
    <w:rsid w:val="007F7126"/>
    <w:rsid w:val="00814B11"/>
    <w:rsid w:val="008230EB"/>
    <w:rsid w:val="00831ABF"/>
    <w:rsid w:val="00834B58"/>
    <w:rsid w:val="00835DDB"/>
    <w:rsid w:val="00836060"/>
    <w:rsid w:val="00841C4D"/>
    <w:rsid w:val="00842F2E"/>
    <w:rsid w:val="00843488"/>
    <w:rsid w:val="00845479"/>
    <w:rsid w:val="008541FB"/>
    <w:rsid w:val="00862507"/>
    <w:rsid w:val="00864DEE"/>
    <w:rsid w:val="00865150"/>
    <w:rsid w:val="00874BDA"/>
    <w:rsid w:val="00876683"/>
    <w:rsid w:val="008820FE"/>
    <w:rsid w:val="00887CBB"/>
    <w:rsid w:val="0089075E"/>
    <w:rsid w:val="008A0C2C"/>
    <w:rsid w:val="008A39C3"/>
    <w:rsid w:val="008A5F70"/>
    <w:rsid w:val="008A75FC"/>
    <w:rsid w:val="008C0B7C"/>
    <w:rsid w:val="008C2651"/>
    <w:rsid w:val="008C53D8"/>
    <w:rsid w:val="008C625B"/>
    <w:rsid w:val="008C6EA6"/>
    <w:rsid w:val="008D1B44"/>
    <w:rsid w:val="008D6FC7"/>
    <w:rsid w:val="008E2008"/>
    <w:rsid w:val="008E2209"/>
    <w:rsid w:val="008E359D"/>
    <w:rsid w:val="008E7BCE"/>
    <w:rsid w:val="008F41BA"/>
    <w:rsid w:val="0090432D"/>
    <w:rsid w:val="00904B75"/>
    <w:rsid w:val="00906DB2"/>
    <w:rsid w:val="0091021A"/>
    <w:rsid w:val="00914790"/>
    <w:rsid w:val="0091501A"/>
    <w:rsid w:val="009204C3"/>
    <w:rsid w:val="00926B04"/>
    <w:rsid w:val="00932019"/>
    <w:rsid w:val="00932191"/>
    <w:rsid w:val="0094182D"/>
    <w:rsid w:val="009418BC"/>
    <w:rsid w:val="0094579A"/>
    <w:rsid w:val="00957271"/>
    <w:rsid w:val="00957FDF"/>
    <w:rsid w:val="00960B9E"/>
    <w:rsid w:val="00961A21"/>
    <w:rsid w:val="00967ACC"/>
    <w:rsid w:val="00970E40"/>
    <w:rsid w:val="00971759"/>
    <w:rsid w:val="00981C3B"/>
    <w:rsid w:val="009A14DE"/>
    <w:rsid w:val="009A68AD"/>
    <w:rsid w:val="009B3756"/>
    <w:rsid w:val="009C3104"/>
    <w:rsid w:val="009C741B"/>
    <w:rsid w:val="009D35C7"/>
    <w:rsid w:val="009E1FF0"/>
    <w:rsid w:val="009E4465"/>
    <w:rsid w:val="009E51F1"/>
    <w:rsid w:val="009E78EB"/>
    <w:rsid w:val="00A06932"/>
    <w:rsid w:val="00A10EE9"/>
    <w:rsid w:val="00A176B1"/>
    <w:rsid w:val="00A24DB1"/>
    <w:rsid w:val="00A25025"/>
    <w:rsid w:val="00A26010"/>
    <w:rsid w:val="00A3107C"/>
    <w:rsid w:val="00A42239"/>
    <w:rsid w:val="00A439DE"/>
    <w:rsid w:val="00A45B7D"/>
    <w:rsid w:val="00A55C75"/>
    <w:rsid w:val="00A57503"/>
    <w:rsid w:val="00A60161"/>
    <w:rsid w:val="00A60EDA"/>
    <w:rsid w:val="00A63440"/>
    <w:rsid w:val="00A7660D"/>
    <w:rsid w:val="00A8274C"/>
    <w:rsid w:val="00A862F0"/>
    <w:rsid w:val="00A9588D"/>
    <w:rsid w:val="00A962EC"/>
    <w:rsid w:val="00AA32D3"/>
    <w:rsid w:val="00AA6A67"/>
    <w:rsid w:val="00AB322B"/>
    <w:rsid w:val="00AC2FD8"/>
    <w:rsid w:val="00AC31FB"/>
    <w:rsid w:val="00AD0943"/>
    <w:rsid w:val="00AE0066"/>
    <w:rsid w:val="00AE1AC4"/>
    <w:rsid w:val="00AE1F8E"/>
    <w:rsid w:val="00AE26E1"/>
    <w:rsid w:val="00AE58FB"/>
    <w:rsid w:val="00AE6F78"/>
    <w:rsid w:val="00AF18FA"/>
    <w:rsid w:val="00AF68D3"/>
    <w:rsid w:val="00B0673B"/>
    <w:rsid w:val="00B10711"/>
    <w:rsid w:val="00B166B3"/>
    <w:rsid w:val="00B24330"/>
    <w:rsid w:val="00B32B28"/>
    <w:rsid w:val="00B33E2B"/>
    <w:rsid w:val="00B46CEF"/>
    <w:rsid w:val="00B531A4"/>
    <w:rsid w:val="00B608C6"/>
    <w:rsid w:val="00B65A51"/>
    <w:rsid w:val="00B73430"/>
    <w:rsid w:val="00B7417B"/>
    <w:rsid w:val="00B76205"/>
    <w:rsid w:val="00B771BD"/>
    <w:rsid w:val="00B81BE7"/>
    <w:rsid w:val="00B86382"/>
    <w:rsid w:val="00B9226D"/>
    <w:rsid w:val="00B93D56"/>
    <w:rsid w:val="00BB170C"/>
    <w:rsid w:val="00BC0D34"/>
    <w:rsid w:val="00BC12D1"/>
    <w:rsid w:val="00BC321F"/>
    <w:rsid w:val="00BC6125"/>
    <w:rsid w:val="00BC620C"/>
    <w:rsid w:val="00BD08A5"/>
    <w:rsid w:val="00BD1960"/>
    <w:rsid w:val="00BD7EA8"/>
    <w:rsid w:val="00BE0EFD"/>
    <w:rsid w:val="00BF3D1E"/>
    <w:rsid w:val="00BF6E95"/>
    <w:rsid w:val="00C137F5"/>
    <w:rsid w:val="00C1560A"/>
    <w:rsid w:val="00C277A1"/>
    <w:rsid w:val="00C41AB5"/>
    <w:rsid w:val="00C4421B"/>
    <w:rsid w:val="00C45BB6"/>
    <w:rsid w:val="00C468BD"/>
    <w:rsid w:val="00C528F1"/>
    <w:rsid w:val="00C55D27"/>
    <w:rsid w:val="00C71804"/>
    <w:rsid w:val="00C76A5B"/>
    <w:rsid w:val="00C84665"/>
    <w:rsid w:val="00C86EB2"/>
    <w:rsid w:val="00C86FBD"/>
    <w:rsid w:val="00C954F9"/>
    <w:rsid w:val="00CA2673"/>
    <w:rsid w:val="00CB1945"/>
    <w:rsid w:val="00CB38C8"/>
    <w:rsid w:val="00CC4840"/>
    <w:rsid w:val="00CC5FC4"/>
    <w:rsid w:val="00CE2306"/>
    <w:rsid w:val="00CF7C86"/>
    <w:rsid w:val="00D05B56"/>
    <w:rsid w:val="00D10E51"/>
    <w:rsid w:val="00D16F49"/>
    <w:rsid w:val="00D21335"/>
    <w:rsid w:val="00D21C5B"/>
    <w:rsid w:val="00D2383B"/>
    <w:rsid w:val="00D343E4"/>
    <w:rsid w:val="00D36D92"/>
    <w:rsid w:val="00D452E0"/>
    <w:rsid w:val="00D453B4"/>
    <w:rsid w:val="00D543B1"/>
    <w:rsid w:val="00D552FC"/>
    <w:rsid w:val="00D56251"/>
    <w:rsid w:val="00D678E6"/>
    <w:rsid w:val="00D7111B"/>
    <w:rsid w:val="00D7581E"/>
    <w:rsid w:val="00D7650F"/>
    <w:rsid w:val="00D90CFB"/>
    <w:rsid w:val="00DA2329"/>
    <w:rsid w:val="00DA62C1"/>
    <w:rsid w:val="00DA69EA"/>
    <w:rsid w:val="00DB1A17"/>
    <w:rsid w:val="00DB1ACF"/>
    <w:rsid w:val="00DB4FCA"/>
    <w:rsid w:val="00DC12A5"/>
    <w:rsid w:val="00DC1394"/>
    <w:rsid w:val="00DC2CBF"/>
    <w:rsid w:val="00DC554D"/>
    <w:rsid w:val="00DD0253"/>
    <w:rsid w:val="00DD60FA"/>
    <w:rsid w:val="00DD7079"/>
    <w:rsid w:val="00DE3D1D"/>
    <w:rsid w:val="00DE4704"/>
    <w:rsid w:val="00E0184B"/>
    <w:rsid w:val="00E06F19"/>
    <w:rsid w:val="00E21EE2"/>
    <w:rsid w:val="00E23966"/>
    <w:rsid w:val="00E26EE7"/>
    <w:rsid w:val="00E31C65"/>
    <w:rsid w:val="00E33D70"/>
    <w:rsid w:val="00E416C9"/>
    <w:rsid w:val="00E52DE5"/>
    <w:rsid w:val="00E537FC"/>
    <w:rsid w:val="00E558A2"/>
    <w:rsid w:val="00E63475"/>
    <w:rsid w:val="00E63B0C"/>
    <w:rsid w:val="00E7258E"/>
    <w:rsid w:val="00E8011A"/>
    <w:rsid w:val="00E8641B"/>
    <w:rsid w:val="00E91F9E"/>
    <w:rsid w:val="00E92445"/>
    <w:rsid w:val="00E941E9"/>
    <w:rsid w:val="00E948EC"/>
    <w:rsid w:val="00EB0F62"/>
    <w:rsid w:val="00EB58A7"/>
    <w:rsid w:val="00EC6530"/>
    <w:rsid w:val="00EC7CDB"/>
    <w:rsid w:val="00ED40AA"/>
    <w:rsid w:val="00ED5879"/>
    <w:rsid w:val="00ED7097"/>
    <w:rsid w:val="00EF26D7"/>
    <w:rsid w:val="00EF6F31"/>
    <w:rsid w:val="00EF72C7"/>
    <w:rsid w:val="00F00BB6"/>
    <w:rsid w:val="00F02FA8"/>
    <w:rsid w:val="00F049FB"/>
    <w:rsid w:val="00F07F44"/>
    <w:rsid w:val="00F10DEE"/>
    <w:rsid w:val="00F147C7"/>
    <w:rsid w:val="00F14AF4"/>
    <w:rsid w:val="00F21BA9"/>
    <w:rsid w:val="00F236EF"/>
    <w:rsid w:val="00F277EA"/>
    <w:rsid w:val="00F30C62"/>
    <w:rsid w:val="00F33BD0"/>
    <w:rsid w:val="00F37EA7"/>
    <w:rsid w:val="00F42223"/>
    <w:rsid w:val="00F51228"/>
    <w:rsid w:val="00F53EB2"/>
    <w:rsid w:val="00F55AEC"/>
    <w:rsid w:val="00F61EB1"/>
    <w:rsid w:val="00F63DE3"/>
    <w:rsid w:val="00F730C5"/>
    <w:rsid w:val="00F73341"/>
    <w:rsid w:val="00F823B4"/>
    <w:rsid w:val="00F84424"/>
    <w:rsid w:val="00F8527B"/>
    <w:rsid w:val="00F87519"/>
    <w:rsid w:val="00F91E5B"/>
    <w:rsid w:val="00F9503C"/>
    <w:rsid w:val="00F95D61"/>
    <w:rsid w:val="00F96EDE"/>
    <w:rsid w:val="00FA598A"/>
    <w:rsid w:val="00FB0DF9"/>
    <w:rsid w:val="00FB183F"/>
    <w:rsid w:val="00FB1859"/>
    <w:rsid w:val="00FB2EDD"/>
    <w:rsid w:val="00FB53A9"/>
    <w:rsid w:val="00FC2729"/>
    <w:rsid w:val="00FC507D"/>
    <w:rsid w:val="00FC51C0"/>
    <w:rsid w:val="00FD1C81"/>
    <w:rsid w:val="00FD3938"/>
    <w:rsid w:val="00FD4C32"/>
    <w:rsid w:val="00FE3619"/>
    <w:rsid w:val="00FE7A28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66EF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3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F37-4391-47E7-97C1-8491832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Katarzyna Bekalarczyk</cp:lastModifiedBy>
  <cp:revision>347</cp:revision>
  <cp:lastPrinted>2020-12-08T11:55:00Z</cp:lastPrinted>
  <dcterms:created xsi:type="dcterms:W3CDTF">2016-01-04T13:20:00Z</dcterms:created>
  <dcterms:modified xsi:type="dcterms:W3CDTF">2020-12-08T11:57:00Z</dcterms:modified>
</cp:coreProperties>
</file>